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68507" w14:textId="378FE117" w:rsidR="000017EB" w:rsidRPr="002C2A38" w:rsidRDefault="000017EB" w:rsidP="000017EB">
      <w:pPr>
        <w:overflowPunct w:val="0"/>
        <w:adjustRightInd/>
        <w:spacing w:line="280" w:lineRule="exact"/>
        <w:rPr>
          <w:rFonts w:asciiTheme="minorEastAsia" w:eastAsiaTheme="minorEastAsia" w:hAnsiTheme="minorEastAsia"/>
          <w:sz w:val="21"/>
          <w:szCs w:val="21"/>
        </w:rPr>
      </w:pPr>
      <w:r w:rsidRPr="002C2A38">
        <w:rPr>
          <w:rFonts w:asciiTheme="minorEastAsia" w:eastAsiaTheme="minorEastAsia" w:hAnsiTheme="minorEastAsia" w:hint="eastAsia"/>
          <w:sz w:val="21"/>
          <w:szCs w:val="21"/>
        </w:rPr>
        <w:t>別記様式第２号（第</w:t>
      </w:r>
      <w:r w:rsidR="00E92DD1" w:rsidRPr="002C2A38">
        <w:rPr>
          <w:rFonts w:asciiTheme="minorEastAsia" w:eastAsiaTheme="minorEastAsia" w:hAnsiTheme="minorEastAsia" w:hint="eastAsia"/>
          <w:sz w:val="21"/>
          <w:szCs w:val="21"/>
        </w:rPr>
        <w:t>14条</w:t>
      </w:r>
      <w:r w:rsidRPr="002C2A38">
        <w:rPr>
          <w:rFonts w:asciiTheme="minorEastAsia" w:eastAsiaTheme="minorEastAsia" w:hAnsiTheme="minorEastAsia" w:hint="eastAsia"/>
          <w:sz w:val="21"/>
          <w:szCs w:val="21"/>
        </w:rPr>
        <w:t>関係）</w:t>
      </w:r>
    </w:p>
    <w:p w14:paraId="260A07CE" w14:textId="77777777" w:rsidR="000017EB" w:rsidRPr="00F9010A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9DA2E65" w14:textId="77777777" w:rsidR="000017EB" w:rsidRPr="004E3035" w:rsidRDefault="000017EB" w:rsidP="000017EB">
      <w:pPr>
        <w:overflowPunct w:val="0"/>
        <w:adjustRightInd/>
        <w:ind w:firstLineChars="200" w:firstLine="616"/>
        <w:jc w:val="center"/>
        <w:rPr>
          <w:rFonts w:hAnsi="Times New Roman" w:cs="Times New Roman"/>
          <w:spacing w:val="2"/>
        </w:rPr>
      </w:pPr>
      <w:r w:rsidRPr="006776C2">
        <w:rPr>
          <w:rFonts w:ascii="Times New Roman" w:hAnsi="Times New Roman" w:hint="eastAsia"/>
          <w:spacing w:val="34"/>
          <w:fitText w:val="4560" w:id="-1713663231"/>
        </w:rPr>
        <w:t>委託研究実施計画変更承認申請</w:t>
      </w:r>
      <w:r w:rsidRPr="006776C2">
        <w:rPr>
          <w:rFonts w:ascii="Times New Roman" w:hAnsi="Times New Roman" w:hint="eastAsia"/>
          <w:spacing w:val="4"/>
          <w:fitText w:val="4560" w:id="-1713663231"/>
        </w:rPr>
        <w:t>書</w:t>
      </w:r>
    </w:p>
    <w:p w14:paraId="7232BA3F" w14:textId="77777777" w:rsidR="000017EB" w:rsidRPr="00F9010A" w:rsidRDefault="000017EB" w:rsidP="00541F71">
      <w:pPr>
        <w:overflowPunct w:val="0"/>
        <w:adjustRightInd/>
        <w:spacing w:line="280" w:lineRule="exact"/>
        <w:ind w:rightChars="100" w:right="240"/>
        <w:rPr>
          <w:rFonts w:hAnsi="Times New Roman" w:cs="Times New Roman"/>
          <w:spacing w:val="2"/>
          <w:sz w:val="21"/>
          <w:szCs w:val="21"/>
        </w:rPr>
      </w:pPr>
    </w:p>
    <w:p w14:paraId="04BEC75B" w14:textId="77777777" w:rsidR="006776C2" w:rsidRPr="009107C2" w:rsidRDefault="006776C2" w:rsidP="006776C2">
      <w:pPr>
        <w:wordWrap w:val="0"/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hAnsi="Times New Roman" w:hint="eastAsia"/>
          <w:sz w:val="21"/>
          <w:szCs w:val="21"/>
          <w:highlight w:val="lightGray"/>
        </w:rPr>
        <w:t>文書番号(必要に応じて)</w:t>
      </w:r>
    </w:p>
    <w:p w14:paraId="25F2A775" w14:textId="77777777" w:rsidR="006776C2" w:rsidRPr="00952F5B" w:rsidRDefault="006776C2" w:rsidP="006776C2">
      <w:pPr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6776C2">
        <w:rPr>
          <w:rFonts w:asciiTheme="minorEastAsia" w:eastAsiaTheme="minorEastAsia" w:hAnsiTheme="minorEastAsia" w:cs="Times New Roman" w:hint="eastAsia"/>
          <w:spacing w:val="45"/>
          <w:sz w:val="21"/>
          <w:szCs w:val="21"/>
          <w:fitText w:val="2310" w:id="-1713663232"/>
        </w:rPr>
        <w:t xml:space="preserve">令和　年　月　</w:t>
      </w:r>
      <w:r w:rsidRPr="006776C2">
        <w:rPr>
          <w:rFonts w:asciiTheme="minorEastAsia" w:eastAsiaTheme="minorEastAsia" w:hAnsiTheme="minorEastAsia" w:cs="Times New Roman" w:hint="eastAsia"/>
          <w:sz w:val="21"/>
          <w:szCs w:val="21"/>
          <w:fitText w:val="2310" w:id="-1713663232"/>
        </w:rPr>
        <w:t>日</w:t>
      </w:r>
    </w:p>
    <w:p w14:paraId="06741D04" w14:textId="77777777" w:rsidR="000017EB" w:rsidRPr="0012763D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F89D8A1" w14:textId="77777777" w:rsidR="000017EB" w:rsidRPr="00F9010A" w:rsidRDefault="000017EB" w:rsidP="000017EB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5648587A" w14:textId="77777777" w:rsidR="000017EB" w:rsidRPr="00F9010A" w:rsidRDefault="000017EB" w:rsidP="000017EB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30771ECE" w14:textId="77777777" w:rsidR="000017EB" w:rsidRDefault="000017EB" w:rsidP="000017EB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64E5A08C" w14:textId="2E8C20C0" w:rsidR="000017EB" w:rsidRDefault="000017EB" w:rsidP="000017EB">
      <w:pPr>
        <w:overflowPunct w:val="0"/>
        <w:adjustRightInd/>
        <w:spacing w:line="280" w:lineRule="exact"/>
        <w:ind w:leftChars="2000" w:left="480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代表受託者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189"/>
      </w:tblGrid>
      <w:tr w:rsidR="00B52CD2" w14:paraId="5E4F9706" w14:textId="77777777" w:rsidTr="007D38F8">
        <w:trPr>
          <w:trHeight w:val="314"/>
          <w:jc w:val="right"/>
        </w:trPr>
        <w:tc>
          <w:tcPr>
            <w:tcW w:w="1057" w:type="dxa"/>
            <w:vAlign w:val="center"/>
          </w:tcPr>
          <w:p w14:paraId="23A48432" w14:textId="77777777" w:rsidR="00B52CD2" w:rsidRDefault="00B52CD2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711677"/>
              </w:rPr>
              <w:t>住</w:t>
            </w:r>
            <w:r w:rsidRPr="00B52CD2">
              <w:rPr>
                <w:rFonts w:hAnsi="Times New Roman" w:cs="Times New Roman" w:hint="eastAsia"/>
                <w:sz w:val="21"/>
                <w:szCs w:val="21"/>
                <w:fitText w:val="840" w:id="-1768711677"/>
              </w:rPr>
              <w:t>所</w:t>
            </w:r>
          </w:p>
        </w:tc>
        <w:tc>
          <w:tcPr>
            <w:tcW w:w="3189" w:type="dxa"/>
            <w:vAlign w:val="center"/>
          </w:tcPr>
          <w:p w14:paraId="79702530" w14:textId="77777777" w:rsidR="00B52CD2" w:rsidRDefault="00B52CD2" w:rsidP="007D38F8">
            <w:pPr>
              <w:overflowPunct w:val="0"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B52CD2" w14:paraId="22C2F960" w14:textId="77777777" w:rsidTr="007D38F8">
        <w:trPr>
          <w:trHeight w:val="313"/>
          <w:jc w:val="right"/>
        </w:trPr>
        <w:tc>
          <w:tcPr>
            <w:tcW w:w="1057" w:type="dxa"/>
            <w:vAlign w:val="center"/>
          </w:tcPr>
          <w:p w14:paraId="2E61B34C" w14:textId="77777777" w:rsidR="00B52CD2" w:rsidRPr="00063868" w:rsidRDefault="00B52CD2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spacing w:val="52"/>
                <w:sz w:val="21"/>
                <w:szCs w:val="21"/>
                <w:fitText w:val="840" w:id="-1768711676"/>
              </w:rPr>
              <w:t>機関</w:t>
            </w:r>
            <w:r w:rsidRPr="00B52CD2">
              <w:rPr>
                <w:rFonts w:hAnsi="Times New Roman" w:cs="Times New Roman" w:hint="eastAsia"/>
                <w:spacing w:val="1"/>
                <w:sz w:val="21"/>
                <w:szCs w:val="21"/>
                <w:fitText w:val="840" w:id="-1768711676"/>
              </w:rPr>
              <w:t>名</w:t>
            </w:r>
          </w:p>
        </w:tc>
        <w:tc>
          <w:tcPr>
            <w:tcW w:w="3189" w:type="dxa"/>
            <w:vAlign w:val="center"/>
          </w:tcPr>
          <w:p w14:paraId="75283695" w14:textId="77777777" w:rsidR="00B52CD2" w:rsidRPr="00063868" w:rsidRDefault="00B52CD2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B52CD2" w14:paraId="2DA93C36" w14:textId="77777777" w:rsidTr="007D38F8">
        <w:trPr>
          <w:trHeight w:val="283"/>
          <w:jc w:val="right"/>
        </w:trPr>
        <w:tc>
          <w:tcPr>
            <w:tcW w:w="1057" w:type="dxa"/>
            <w:vAlign w:val="center"/>
          </w:tcPr>
          <w:p w14:paraId="2CE5AC78" w14:textId="77777777" w:rsidR="00B52CD2" w:rsidRPr="005E7B8E" w:rsidRDefault="00B52CD2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711675"/>
              </w:rPr>
              <w:t>氏</w:t>
            </w:r>
            <w:r w:rsidRPr="00B52CD2">
              <w:rPr>
                <w:rFonts w:hAnsi="Times New Roman" w:cs="Times New Roman" w:hint="eastAsia"/>
                <w:sz w:val="21"/>
                <w:szCs w:val="21"/>
                <w:fitText w:val="840" w:id="-1768711675"/>
              </w:rPr>
              <w:t>名</w:t>
            </w:r>
          </w:p>
        </w:tc>
        <w:tc>
          <w:tcPr>
            <w:tcW w:w="3189" w:type="dxa"/>
            <w:vAlign w:val="center"/>
          </w:tcPr>
          <w:p w14:paraId="02165436" w14:textId="77777777" w:rsidR="00B52CD2" w:rsidRDefault="00B52CD2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</w:tbl>
    <w:p w14:paraId="0CD36211" w14:textId="77777777" w:rsidR="000017EB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465CF3D" w14:textId="77777777" w:rsidR="000017EB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70CC1F50" w14:textId="2CE562E5" w:rsidR="000017EB" w:rsidRDefault="00793C29" w:rsidP="00290809">
      <w:pPr>
        <w:overflowPunct w:val="0"/>
        <w:adjustRightInd/>
        <w:spacing w:line="280" w:lineRule="exact"/>
        <w:ind w:rightChars="200" w:right="480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0017EB">
        <w:rPr>
          <w:rFonts w:hAnsi="Times New Roman" w:cs="Times New Roman" w:hint="eastAsia"/>
          <w:spacing w:val="2"/>
          <w:sz w:val="21"/>
          <w:szCs w:val="21"/>
        </w:rPr>
        <w:t>○○年○○月○○日付</w:t>
      </w:r>
      <w:r w:rsidR="00153391">
        <w:rPr>
          <w:rFonts w:hAnsi="Times New Roman" w:cs="Times New Roman" w:hint="eastAsia"/>
          <w:spacing w:val="2"/>
          <w:sz w:val="21"/>
          <w:szCs w:val="21"/>
        </w:rPr>
        <w:t>け</w:t>
      </w:r>
    </w:p>
    <w:p w14:paraId="61DA3D31" w14:textId="3EA1D822" w:rsidR="000017EB" w:rsidRDefault="00793C29" w:rsidP="00290809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B52CD2">
        <w:rPr>
          <w:rFonts w:hAnsi="Times New Roman" w:cs="Times New Roman" w:hint="eastAsia"/>
          <w:spacing w:val="2"/>
          <w:sz w:val="21"/>
          <w:szCs w:val="21"/>
        </w:rPr>
        <w:t>○○年度食品健康影響評価技術研究「</w:t>
      </w:r>
      <w:r w:rsidR="000017EB">
        <w:rPr>
          <w:rFonts w:hAnsi="Times New Roman" w:cs="Times New Roman" w:hint="eastAsia"/>
          <w:spacing w:val="2"/>
          <w:sz w:val="21"/>
          <w:szCs w:val="21"/>
        </w:rPr>
        <w:t>○○○○（課題番号：○○○○）」</w:t>
      </w:r>
    </w:p>
    <w:p w14:paraId="0C6A67D5" w14:textId="77777777" w:rsidR="000017EB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91E007D" w14:textId="77777777" w:rsidR="000017EB" w:rsidRPr="00027381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F059866" w14:textId="13F78E4B" w:rsidR="000017EB" w:rsidRPr="00F9010A" w:rsidRDefault="000017EB" w:rsidP="000017EB">
      <w:pPr>
        <w:overflowPunct w:val="0"/>
        <w:adjustRightInd/>
        <w:spacing w:line="280" w:lineRule="exact"/>
        <w:ind w:firstLineChars="100" w:firstLine="21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委託研究に</w:t>
      </w:r>
      <w:r w:rsidRPr="00F9010A">
        <w:rPr>
          <w:rFonts w:ascii="Times New Roman" w:hAnsi="Times New Roman" w:hint="eastAsia"/>
          <w:sz w:val="21"/>
          <w:szCs w:val="21"/>
        </w:rPr>
        <w:t>ついて、別紙のとおり変更したいので、委託契約</w:t>
      </w:r>
      <w:r w:rsidRPr="002C2A38">
        <w:rPr>
          <w:rFonts w:asciiTheme="minorEastAsia" w:eastAsiaTheme="minorEastAsia" w:hAnsiTheme="minorEastAsia" w:hint="eastAsia"/>
          <w:sz w:val="21"/>
          <w:szCs w:val="21"/>
        </w:rPr>
        <w:t>書第</w:t>
      </w:r>
      <w:r w:rsidR="0076149D" w:rsidRPr="002C2A38">
        <w:rPr>
          <w:rFonts w:asciiTheme="minorEastAsia" w:eastAsiaTheme="minorEastAsia" w:hAnsiTheme="minorEastAsia" w:hint="eastAsia"/>
          <w:sz w:val="21"/>
          <w:szCs w:val="21"/>
        </w:rPr>
        <w:t>14</w:t>
      </w:r>
      <w:r w:rsidRPr="002C2A38">
        <w:rPr>
          <w:rFonts w:asciiTheme="minorEastAsia" w:eastAsiaTheme="minorEastAsia" w:hAnsiTheme="minorEastAsia" w:hint="eastAsia"/>
          <w:sz w:val="21"/>
          <w:szCs w:val="21"/>
        </w:rPr>
        <w:t>条</w:t>
      </w:r>
      <w:r w:rsidR="00E46E95" w:rsidRPr="002C2A38">
        <w:rPr>
          <w:rFonts w:asciiTheme="minorEastAsia" w:eastAsiaTheme="minorEastAsia" w:hAnsiTheme="minorEastAsia" w:hint="eastAsia"/>
          <w:sz w:val="21"/>
          <w:szCs w:val="21"/>
        </w:rPr>
        <w:t>第１項</w:t>
      </w:r>
      <w:r w:rsidRPr="00F9010A">
        <w:rPr>
          <w:rFonts w:ascii="Times New Roman" w:hAnsi="Times New Roman" w:hint="eastAsia"/>
          <w:sz w:val="21"/>
          <w:szCs w:val="21"/>
        </w:rPr>
        <w:t>の規定により承認されたく申請します。</w:t>
      </w:r>
    </w:p>
    <w:p w14:paraId="54B4447D" w14:textId="77777777" w:rsidR="000017EB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5E08A4D4" w14:textId="77777777" w:rsidR="006776C2" w:rsidRDefault="006776C2" w:rsidP="000017EB">
      <w:pPr>
        <w:overflowPunct w:val="0"/>
        <w:adjustRightInd/>
        <w:spacing w:line="280" w:lineRule="exact"/>
        <w:ind w:left="410" w:hangingChars="200" w:hanging="410"/>
        <w:rPr>
          <w:rFonts w:ascii="ＭＳ Ｐゴシック" w:eastAsia="ＭＳ Ｐゴシック" w:hAnsi="ＭＳ Ｐゴシック" w:cs="Times New Roman"/>
          <w:b/>
          <w:color w:val="auto"/>
          <w:spacing w:val="2"/>
          <w:sz w:val="20"/>
          <w:szCs w:val="21"/>
          <w:highlight w:val="lightGray"/>
        </w:rPr>
      </w:pPr>
      <w:r w:rsidRPr="008E3EEC">
        <w:rPr>
          <w:rFonts w:ascii="ＭＳ Ｐゴシック" w:eastAsia="ＭＳ Ｐゴシック" w:hAnsi="ＭＳ Ｐゴシック" w:cs="Times New Roman" w:hint="eastAsia"/>
          <w:b/>
          <w:color w:val="auto"/>
          <w:spacing w:val="2"/>
          <w:sz w:val="20"/>
          <w:szCs w:val="21"/>
          <w:highlight w:val="lightGray"/>
        </w:rPr>
        <w:t>！灰色マーカー部分は、作成時に削除してください！</w:t>
      </w:r>
    </w:p>
    <w:p w14:paraId="7C284E5D" w14:textId="568D6398" w:rsidR="000017EB" w:rsidRPr="00085FBE" w:rsidRDefault="000017EB" w:rsidP="000017EB">
      <w:pPr>
        <w:overflowPunct w:val="0"/>
        <w:adjustRightInd/>
        <w:spacing w:line="280" w:lineRule="exact"/>
        <w:ind w:left="400" w:hangingChars="200" w:hanging="400"/>
        <w:rPr>
          <w:rFonts w:ascii="ＭＳ Ｐゴシック" w:eastAsia="ＭＳ Ｐゴシック" w:hAnsi="ＭＳ Ｐゴシック" w:cs="Times New Roman"/>
          <w:spacing w:val="2"/>
          <w:sz w:val="20"/>
          <w:szCs w:val="21"/>
        </w:rPr>
      </w:pPr>
      <w:r w:rsidRPr="00085FB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（※この様式は、委託研究実施計画を変更する場合に用いる。なお、経費の配分変更を伴う場合は、別紙</w:t>
      </w:r>
      <w:r w:rsidR="0045375A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の</w:t>
      </w:r>
      <w:r w:rsidRPr="00085FB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２</w:t>
      </w:r>
      <w:r w:rsidR="0045375A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．</w:t>
      </w:r>
      <w:r w:rsidRPr="00085FB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も併せて提出すること。）</w:t>
      </w:r>
    </w:p>
    <w:p w14:paraId="31533D72" w14:textId="77777777" w:rsidR="000017EB" w:rsidRPr="00F9010A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1691B66" w14:textId="77777777" w:rsidR="000017EB" w:rsidRPr="00F9010A" w:rsidRDefault="000017EB" w:rsidP="000017EB">
      <w:pPr>
        <w:overflowPunct w:val="0"/>
        <w:adjustRightInd/>
        <w:rPr>
          <w:rFonts w:hAnsi="Times New Roman" w:cs="Times New Roman"/>
          <w:spacing w:val="2"/>
          <w:sz w:val="21"/>
          <w:szCs w:val="21"/>
        </w:rPr>
      </w:pPr>
    </w:p>
    <w:p w14:paraId="184D01DB" w14:textId="77777777" w:rsidR="000017EB" w:rsidRPr="00F9010A" w:rsidRDefault="000017EB" w:rsidP="000017EB">
      <w:pPr>
        <w:overflowPunct w:val="0"/>
        <w:adjustRightInd/>
        <w:spacing w:line="212" w:lineRule="exact"/>
        <w:rPr>
          <w:rFonts w:ascii="Times New Roman" w:hAnsi="Times New Roman"/>
          <w:sz w:val="21"/>
          <w:szCs w:val="21"/>
        </w:rPr>
        <w:sectPr w:rsidR="000017EB" w:rsidRPr="00F9010A" w:rsidSect="00541F71">
          <w:headerReference w:type="default" r:id="rId11"/>
          <w:pgSz w:w="11906" w:h="16838" w:code="9"/>
          <w:pgMar w:top="1701" w:right="1701" w:bottom="1701" w:left="1701" w:header="720" w:footer="720" w:gutter="0"/>
          <w:cols w:space="720"/>
          <w:noEndnote/>
          <w:docGrid w:type="lines" w:linePitch="212" w:charSpace="6144"/>
        </w:sectPr>
      </w:pPr>
    </w:p>
    <w:p w14:paraId="5D4CF451" w14:textId="77777777" w:rsidR="000017EB" w:rsidRPr="00AD08D9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  <w:r w:rsidRPr="00B52CD2">
        <w:rPr>
          <w:rFonts w:ascii="Times New Roman" w:hAnsi="Times New Roman" w:hint="eastAsia"/>
          <w:spacing w:val="105"/>
          <w:sz w:val="21"/>
          <w:szCs w:val="21"/>
          <w:fitText w:val="630" w:id="1404325125"/>
        </w:rPr>
        <w:lastRenderedPageBreak/>
        <w:t>別</w:t>
      </w:r>
      <w:r w:rsidRPr="00B52CD2">
        <w:rPr>
          <w:rFonts w:ascii="Times New Roman" w:hAnsi="Times New Roman" w:hint="eastAsia"/>
          <w:sz w:val="21"/>
          <w:szCs w:val="21"/>
          <w:fitText w:val="630" w:id="1404325125"/>
        </w:rPr>
        <w:t>紙</w:t>
      </w:r>
    </w:p>
    <w:p w14:paraId="176C1F54" w14:textId="7FB3212E" w:rsidR="000017EB" w:rsidRPr="00F9010A" w:rsidRDefault="000017EB" w:rsidP="006776C2">
      <w:pPr>
        <w:overflowPunct w:val="0"/>
        <w:adjustRightInd/>
        <w:spacing w:beforeLines="50" w:before="106" w:line="280" w:lineRule="exact"/>
        <w:rPr>
          <w:rFonts w:hAnsi="Times New Roman" w:cs="Times New Roman"/>
          <w:spacing w:val="16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１．</w:t>
      </w:r>
      <w:r w:rsidR="006776C2">
        <w:rPr>
          <w:rFonts w:ascii="Times New Roman" w:hAnsi="Times New Roman" w:hint="eastAsia"/>
          <w:sz w:val="21"/>
          <w:szCs w:val="21"/>
        </w:rPr>
        <w:t>令和〇〇年度の</w:t>
      </w:r>
      <w:r w:rsidRPr="00F9010A">
        <w:rPr>
          <w:rFonts w:ascii="Times New Roman" w:hAnsi="Times New Roman" w:hint="eastAsia"/>
          <w:sz w:val="21"/>
          <w:szCs w:val="21"/>
        </w:rPr>
        <w:t>研究</w:t>
      </w:r>
      <w:r w:rsidR="006776C2">
        <w:rPr>
          <w:rFonts w:ascii="Times New Roman" w:hAnsi="Times New Roman" w:hint="eastAsia"/>
          <w:sz w:val="21"/>
          <w:szCs w:val="21"/>
        </w:rPr>
        <w:t xml:space="preserve">計画の変更　</w:t>
      </w:r>
      <w:r w:rsidR="00B52CD2">
        <w:rPr>
          <w:rFonts w:ascii="Times New Roman" w:hAnsi="Times New Roman" w:hint="eastAsia"/>
          <w:sz w:val="21"/>
          <w:szCs w:val="21"/>
        </w:rPr>
        <w:t xml:space="preserve">　</w:t>
      </w:r>
      <w:r w:rsidR="00B52CD2" w:rsidRPr="00085FB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（※変更後実施計画欄の変更部分に下線を付す</w:t>
      </w:r>
      <w:r w:rsidR="0019240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。</w:t>
      </w:r>
      <w:r w:rsidR="00B52CD2" w:rsidRPr="00085FB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50"/>
        <w:gridCol w:w="7504"/>
      </w:tblGrid>
      <w:tr w:rsidR="00B52CD2" w:rsidRPr="00F9010A" w14:paraId="421127C0" w14:textId="77777777" w:rsidTr="00B52CD2">
        <w:trPr>
          <w:trHeight w:val="430"/>
          <w:jc w:val="center"/>
        </w:trPr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A9CF4" w14:textId="62985945" w:rsidR="00B52CD2" w:rsidRPr="00F9010A" w:rsidRDefault="00B52CD2" w:rsidP="00B52CD2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変更後実施計画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640267" w14:textId="248F6DFE" w:rsidR="00B52CD2" w:rsidRPr="00F9010A" w:rsidRDefault="00B52CD2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当初実施計画</w:t>
            </w:r>
          </w:p>
        </w:tc>
      </w:tr>
      <w:tr w:rsidR="00B52CD2" w:rsidRPr="00F9010A" w14:paraId="22771DF7" w14:textId="77777777" w:rsidTr="006776C2">
        <w:trPr>
          <w:trHeight w:val="2273"/>
          <w:jc w:val="center"/>
        </w:trPr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CDAA" w14:textId="77777777" w:rsidR="00B52CD2" w:rsidRPr="00F9010A" w:rsidRDefault="00B52CD2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AF3A" w14:textId="77777777" w:rsidR="00B52CD2" w:rsidRPr="00F9010A" w:rsidRDefault="00B52CD2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014E16A5" w14:textId="77777777" w:rsidR="000017EB" w:rsidRDefault="000017EB" w:rsidP="000017EB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（</w:t>
      </w:r>
      <w:r w:rsidRPr="00F9010A">
        <w:rPr>
          <w:rFonts w:ascii="Times New Roman" w:hAnsi="Times New Roman" w:hint="eastAsia"/>
          <w:sz w:val="21"/>
          <w:szCs w:val="21"/>
        </w:rPr>
        <w:t>変更理由</w:t>
      </w:r>
      <w:r>
        <w:rPr>
          <w:rFonts w:ascii="Times New Roman" w:hAnsi="Times New Roman" w:hint="eastAsia"/>
          <w:sz w:val="21"/>
          <w:szCs w:val="21"/>
        </w:rPr>
        <w:t>）</w:t>
      </w:r>
    </w:p>
    <w:p w14:paraId="2BC7631A" w14:textId="154E13B2" w:rsidR="000017EB" w:rsidRDefault="000017EB" w:rsidP="000017EB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6F5653CD" w14:textId="47B78A45" w:rsidR="006776C2" w:rsidRDefault="006776C2" w:rsidP="000017EB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6740560D" w14:textId="77777777" w:rsidR="006776C2" w:rsidRDefault="006776C2" w:rsidP="000017EB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1B31A7E7" w14:textId="77777777" w:rsidR="000017EB" w:rsidRPr="00F9010A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</w:p>
    <w:p w14:paraId="5B030486" w14:textId="77777777" w:rsidR="000017EB" w:rsidRPr="00F9010A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</w:p>
    <w:p w14:paraId="499DFA9B" w14:textId="22AD7FCE" w:rsidR="00E46E95" w:rsidRPr="00F9010A" w:rsidRDefault="00E46E95" w:rsidP="00E46E95">
      <w:pPr>
        <w:overflowPunct w:val="0"/>
        <w:adjustRightInd/>
        <w:spacing w:line="280" w:lineRule="exact"/>
        <w:ind w:left="400" w:hangingChars="200" w:hanging="400"/>
        <w:rPr>
          <w:rFonts w:hAnsi="Times New Roman" w:cs="Times New Roman"/>
          <w:spacing w:val="2"/>
          <w:sz w:val="21"/>
          <w:szCs w:val="21"/>
        </w:rPr>
      </w:pPr>
      <w:r w:rsidRPr="00085FB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</w:t>
      </w:r>
      <w:r w:rsidR="006776C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 xml:space="preserve">　</w:t>
      </w:r>
      <w:r w:rsidRPr="00085FB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経費の配分変更がない場合は、</w:t>
      </w:r>
      <w:r w:rsidR="006776C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以下は作成不要</w:t>
      </w:r>
      <w:r w:rsidRPr="00085FB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。</w:t>
      </w:r>
    </w:p>
    <w:p w14:paraId="5EBF7CA2" w14:textId="41A872CE" w:rsidR="000017EB" w:rsidRDefault="000017EB" w:rsidP="006776C2">
      <w:pPr>
        <w:overflowPunct w:val="0"/>
        <w:adjustRightInd/>
        <w:spacing w:beforeLines="50" w:before="106" w:line="280" w:lineRule="exact"/>
        <w:rPr>
          <w:rFonts w:ascii="Times New Roman" w:hAnsi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２．</w:t>
      </w:r>
      <w:r w:rsidR="006776C2">
        <w:rPr>
          <w:rFonts w:ascii="Times New Roman" w:hAnsi="Times New Roman" w:hint="eastAsia"/>
          <w:sz w:val="21"/>
          <w:szCs w:val="21"/>
        </w:rPr>
        <w:t>令和〇〇年度研究</w:t>
      </w:r>
      <w:r w:rsidRPr="00F9010A">
        <w:rPr>
          <w:rFonts w:ascii="Times New Roman" w:hAnsi="Times New Roman" w:hint="eastAsia"/>
          <w:sz w:val="21"/>
          <w:szCs w:val="21"/>
        </w:rPr>
        <w:t>委託費</w:t>
      </w:r>
      <w:r w:rsidR="006776C2">
        <w:rPr>
          <w:rFonts w:ascii="Times New Roman" w:hAnsi="Times New Roman" w:hint="eastAsia"/>
          <w:sz w:val="21"/>
          <w:szCs w:val="21"/>
        </w:rPr>
        <w:t>の計画：支出の部の変更</w:t>
      </w:r>
      <w:r w:rsidR="005C2A7E">
        <w:rPr>
          <w:rFonts w:ascii="Times New Roman" w:hAnsi="Times New Roman" w:hint="eastAsia"/>
          <w:sz w:val="21"/>
          <w:szCs w:val="21"/>
        </w:rPr>
        <w:t>（支出）</w:t>
      </w:r>
    </w:p>
    <w:p w14:paraId="7237BF69" w14:textId="7B85B1F5" w:rsidR="009F58B5" w:rsidRDefault="009F58B5" w:rsidP="000017EB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全体分）</w:t>
      </w:r>
      <w:r w:rsidRPr="00085FBE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085FB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内訳額には変更後の経費を記載し、変更があった部分を太字・下線付きにする</w:t>
      </w:r>
      <w:r w:rsidR="0019240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。</w:t>
      </w:r>
      <w:r w:rsidRPr="00085FB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）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8"/>
        <w:gridCol w:w="1653"/>
        <w:gridCol w:w="1654"/>
        <w:gridCol w:w="1652"/>
        <w:gridCol w:w="1772"/>
        <w:gridCol w:w="1773"/>
        <w:gridCol w:w="1772"/>
        <w:gridCol w:w="1773"/>
      </w:tblGrid>
      <w:tr w:rsidR="009F58B5" w:rsidRPr="00B52CD2" w14:paraId="740758B8" w14:textId="77777777" w:rsidTr="009F58B5">
        <w:trPr>
          <w:trHeight w:val="143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24477" w14:textId="77777777" w:rsidR="009F58B5" w:rsidRPr="00B52CD2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76149D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-1768708608"/>
              </w:rPr>
              <w:t>区</w:t>
            </w:r>
            <w:r w:rsidRPr="0076149D">
              <w:rPr>
                <w:rFonts w:ascii="Times New Roman" w:hAnsi="Times New Roman" w:hint="eastAsia"/>
                <w:sz w:val="21"/>
                <w:szCs w:val="21"/>
                <w:fitText w:val="840" w:id="-1768708608"/>
              </w:rPr>
              <w:t>分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594926" w14:textId="77777777" w:rsidR="009F58B5" w:rsidRPr="00B52CD2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変更後予算額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57E7F6" w14:textId="77777777" w:rsidR="009F58B5" w:rsidRPr="00B52CD2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増△減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16A81D6" w14:textId="77777777" w:rsidR="009F58B5" w:rsidRPr="00B52CD2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当初予算額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2541F" w14:textId="6466EA71" w:rsidR="009F58B5" w:rsidRPr="00B52CD2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変更後の内訳</w:t>
            </w:r>
          </w:p>
        </w:tc>
      </w:tr>
      <w:tr w:rsidR="009F58B5" w:rsidRPr="00B52CD2" w14:paraId="708A4087" w14:textId="77777777" w:rsidTr="009F58B5">
        <w:trPr>
          <w:trHeight w:val="63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771D" w14:textId="77777777" w:rsidR="009F58B5" w:rsidRPr="00B52CD2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7F82" w14:textId="77777777" w:rsidR="009F58B5" w:rsidRPr="00B52CD2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6E41" w14:textId="77777777" w:rsidR="009F58B5" w:rsidRPr="00B52CD2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1F66CB" w14:textId="77777777" w:rsidR="009F58B5" w:rsidRPr="00B52CD2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36FD9ED4" w14:textId="77777777" w:rsidR="009F58B5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（乙）</w:t>
            </w:r>
          </w:p>
          <w:p w14:paraId="66B72F8B" w14:textId="488CA081" w:rsidR="009F58B5" w:rsidRPr="00B52CD2" w:rsidRDefault="009F58B5" w:rsidP="00E92DD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〇〇</w:t>
            </w:r>
          </w:p>
        </w:tc>
        <w:tc>
          <w:tcPr>
            <w:tcW w:w="177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4CC7A03D" w14:textId="77777777" w:rsidR="009F58B5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（丙）</w:t>
            </w:r>
          </w:p>
          <w:p w14:paraId="66DA69ED" w14:textId="215B22B9" w:rsidR="00E92DD1" w:rsidRPr="00B52CD2" w:rsidRDefault="00E92DD1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〇〇</w:t>
            </w:r>
          </w:p>
        </w:tc>
        <w:tc>
          <w:tcPr>
            <w:tcW w:w="1772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50D929FC" w14:textId="77777777" w:rsidR="009F58B5" w:rsidRDefault="009F58B5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（丁）</w:t>
            </w:r>
          </w:p>
          <w:p w14:paraId="3F1E0CBD" w14:textId="362C8E60" w:rsidR="00E92DD1" w:rsidRPr="00B52CD2" w:rsidRDefault="00E92DD1" w:rsidP="007D38F8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〇〇</w:t>
            </w:r>
          </w:p>
        </w:tc>
        <w:tc>
          <w:tcPr>
            <w:tcW w:w="177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</w:tcPr>
          <w:p w14:paraId="7EDB94C9" w14:textId="698D0792" w:rsidR="00E92DD1" w:rsidRPr="00B52CD2" w:rsidRDefault="00E92DD1" w:rsidP="00E92DD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・・・</w:t>
            </w:r>
          </w:p>
        </w:tc>
      </w:tr>
      <w:tr w:rsidR="009F58B5" w:rsidRPr="00B52CD2" w14:paraId="218D07A5" w14:textId="77777777" w:rsidTr="009F58B5">
        <w:trPr>
          <w:trHeight w:val="34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DA67D8" w14:textId="77777777" w:rsidR="009F58B5" w:rsidRPr="00E92DD1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hAnsi="Times New Roman" w:cs="Times New Roman" w:hint="eastAsia"/>
                <w:color w:val="auto"/>
                <w:sz w:val="21"/>
                <w:szCs w:val="21"/>
              </w:rPr>
              <w:t>直接経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E730F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20B2A8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772CE51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1A61D9DC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dashSmallGap" w:sz="4" w:space="0" w:color="auto"/>
              <w:bottom w:val="nil"/>
              <w:right w:val="dashSmallGap" w:sz="4" w:space="0" w:color="auto"/>
            </w:tcBorders>
          </w:tcPr>
          <w:p w14:paraId="04946034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dashSmallGap" w:sz="4" w:space="0" w:color="auto"/>
              <w:bottom w:val="nil"/>
              <w:right w:val="dashSmallGap" w:sz="4" w:space="0" w:color="auto"/>
            </w:tcBorders>
          </w:tcPr>
          <w:p w14:paraId="00950F99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4" w:space="0" w:color="auto"/>
            </w:tcBorders>
          </w:tcPr>
          <w:p w14:paraId="71840718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F58B5" w:rsidRPr="00B52CD2" w14:paraId="23CD26B8" w14:textId="77777777" w:rsidTr="00E92DD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6B0DC6" w14:textId="77777777" w:rsidR="009F58B5" w:rsidRPr="00E92DD1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hAnsi="Times New Roman" w:cs="Times New Roman" w:hint="eastAsia"/>
                <w:color w:val="auto"/>
                <w:sz w:val="21"/>
                <w:szCs w:val="21"/>
              </w:rPr>
              <w:t>物品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FC2DB0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717AB9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C7DF77A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078BEF39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40C540A1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35F2DC2E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40F5B0D8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F58B5" w:rsidRPr="00B52CD2" w14:paraId="6C3E0C2E" w14:textId="77777777" w:rsidTr="00E92DD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60C33C" w14:textId="77777777" w:rsidR="009F58B5" w:rsidRPr="00E92DD1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hAnsi="Times New Roman" w:cs="Times New Roman" w:hint="eastAsia"/>
                <w:color w:val="auto"/>
                <w:sz w:val="21"/>
                <w:szCs w:val="21"/>
              </w:rPr>
              <w:t>人件費・謝金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E9982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C3D95B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A765CAF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59CEA3AD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7D2CD358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497F3A0C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30E2CBAE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F58B5" w:rsidRPr="00B52CD2" w14:paraId="6EE5F46D" w14:textId="77777777" w:rsidTr="00E92DD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984FAD" w14:textId="77777777" w:rsidR="009F58B5" w:rsidRPr="00E92DD1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hAnsi="Times New Roman" w:cs="Times New Roman" w:hint="eastAsia"/>
                <w:color w:val="auto"/>
                <w:sz w:val="21"/>
                <w:szCs w:val="21"/>
              </w:rPr>
              <w:t>旅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3573B2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A430F4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FF6F0CF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4F810BD1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20EDA155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706C5836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0780F06E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F58B5" w:rsidRPr="00B52CD2" w14:paraId="1E315940" w14:textId="77777777" w:rsidTr="00E92DD1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3DC0D3" w14:textId="77777777" w:rsidR="009F58B5" w:rsidRPr="00E92DD1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hAnsi="Times New Roman" w:cs="Times New Roman" w:hint="eastAsia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1B6214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8E63D1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D983EDD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44B07A87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B967B52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07620447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564ABD55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F58B5" w:rsidRPr="00B52CD2" w14:paraId="7008E849" w14:textId="77777777" w:rsidTr="00DB026A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4152A0" w14:textId="77777777" w:rsidR="009F58B5" w:rsidRPr="00E92DD1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hAnsi="Times New Roman" w:cs="Times New Roman" w:hint="eastAsia"/>
                <w:color w:val="auto"/>
                <w:sz w:val="21"/>
                <w:szCs w:val="21"/>
              </w:rPr>
              <w:t>間接経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0B9979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0B6629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5B1D5F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827D42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8E8029D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E4BBE7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A0954A0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F58B5" w:rsidRPr="00B52CD2" w14:paraId="509F6A37" w14:textId="77777777" w:rsidTr="00DB026A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41C1A" w14:textId="77777777" w:rsidR="009F58B5" w:rsidRPr="00E92DD1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hAnsi="Times New Roman" w:cs="Times New Roman" w:hint="eastAsia"/>
                <w:color w:val="auto"/>
                <w:sz w:val="21"/>
                <w:szCs w:val="21"/>
              </w:rPr>
              <w:t>再委託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D45C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88C4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49BA6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3E43FDFB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6399516D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14:paraId="1E415BA8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</w:tcPr>
          <w:p w14:paraId="4C65FC52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F58B5" w:rsidRPr="00B52CD2" w14:paraId="7956FCD0" w14:textId="77777777" w:rsidTr="009F58B5">
        <w:trPr>
          <w:trHeight w:val="31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A31D" w14:textId="77777777" w:rsidR="009F58B5" w:rsidRPr="00E92DD1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92DD1">
              <w:rPr>
                <w:rFonts w:ascii="Times New Roman" w:hAnsi="Times New Roman" w:hint="eastAsia"/>
                <w:sz w:val="21"/>
                <w:szCs w:val="21"/>
              </w:rPr>
              <w:t>計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4EED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0A732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0B25D9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A5D06A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9472E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C6CEE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9BA94C" w14:textId="77777777" w:rsidR="009F58B5" w:rsidRPr="00B52CD2" w:rsidRDefault="009F58B5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6160A2B8" w14:textId="77777777" w:rsidR="0072719E" w:rsidRDefault="0072719E">
      <w:pPr>
        <w:widowControl/>
        <w:adjustRightInd/>
        <w:jc w:val="left"/>
        <w:textAlignment w:val="auto"/>
        <w:rPr>
          <w:rFonts w:cs="Times New Roman"/>
          <w:color w:val="auto"/>
          <w:kern w:val="2"/>
          <w:sz w:val="21"/>
          <w:szCs w:val="21"/>
        </w:rPr>
      </w:pPr>
      <w:r>
        <w:rPr>
          <w:rFonts w:cs="Times New Roman"/>
          <w:color w:val="auto"/>
          <w:kern w:val="2"/>
          <w:sz w:val="21"/>
          <w:szCs w:val="21"/>
        </w:rPr>
        <w:br w:type="page"/>
      </w:r>
    </w:p>
    <w:p w14:paraId="49AF21E1" w14:textId="77777777" w:rsidR="00085FBE" w:rsidRDefault="009F58B5" w:rsidP="000017EB">
      <w:pPr>
        <w:overflowPunct w:val="0"/>
        <w:adjustRightInd/>
        <w:spacing w:line="280" w:lineRule="exact"/>
        <w:rPr>
          <w:rFonts w:cs="Times New Roman"/>
          <w:color w:val="auto"/>
          <w:kern w:val="2"/>
          <w:sz w:val="21"/>
          <w:szCs w:val="21"/>
        </w:rPr>
      </w:pPr>
      <w:r w:rsidRPr="00F9010A">
        <w:rPr>
          <w:rFonts w:cs="Times New Roman" w:hint="eastAsia"/>
          <w:color w:val="auto"/>
          <w:kern w:val="2"/>
          <w:sz w:val="21"/>
          <w:szCs w:val="21"/>
        </w:rPr>
        <w:lastRenderedPageBreak/>
        <w:t>（</w:t>
      </w:r>
      <w:r>
        <w:rPr>
          <w:rFonts w:cs="Times New Roman" w:hint="eastAsia"/>
          <w:color w:val="auto"/>
          <w:kern w:val="2"/>
          <w:sz w:val="21"/>
          <w:szCs w:val="21"/>
        </w:rPr>
        <w:t>〇：</w:t>
      </w:r>
      <w:r w:rsidRPr="00F9010A">
        <w:rPr>
          <w:rFonts w:cs="Times New Roman" w:hint="eastAsia"/>
          <w:color w:val="auto"/>
          <w:kern w:val="2"/>
          <w:sz w:val="21"/>
          <w:szCs w:val="21"/>
        </w:rPr>
        <w:t>分担研究者分</w:t>
      </w:r>
      <w:r>
        <w:rPr>
          <w:rFonts w:cs="Times New Roman" w:hint="eastAsia"/>
          <w:color w:val="auto"/>
          <w:kern w:val="2"/>
          <w:sz w:val="21"/>
          <w:szCs w:val="21"/>
        </w:rPr>
        <w:t>（○○　○○）</w:t>
      </w:r>
      <w:r w:rsidR="00085FBE" w:rsidRPr="00525F53">
        <w:rPr>
          <w:rFonts w:cs="Times New Roman" w:hint="eastAsia"/>
          <w:color w:val="auto"/>
          <w:kern w:val="2"/>
          <w:sz w:val="21"/>
          <w:szCs w:val="21"/>
        </w:rPr>
        <w:t>、（エフォート（研究専従率）：○％</w:t>
      </w:r>
      <w:r>
        <w:rPr>
          <w:rFonts w:cs="Times New Roman" w:hint="eastAsia"/>
          <w:color w:val="auto"/>
          <w:kern w:val="2"/>
          <w:sz w:val="21"/>
          <w:szCs w:val="21"/>
        </w:rPr>
        <w:t xml:space="preserve">）　</w:t>
      </w:r>
    </w:p>
    <w:p w14:paraId="5ED1CF11" w14:textId="4F275875" w:rsidR="009F58B5" w:rsidRPr="00085FBE" w:rsidRDefault="009F58B5" w:rsidP="000017EB">
      <w:pPr>
        <w:overflowPunct w:val="0"/>
        <w:adjustRightInd/>
        <w:spacing w:line="280" w:lineRule="exact"/>
        <w:rPr>
          <w:rFonts w:ascii="ＭＳ Ｐゴシック" w:eastAsia="ＭＳ Ｐゴシック" w:hAnsi="ＭＳ Ｐゴシック" w:cs="Times New Roman"/>
          <w:spacing w:val="16"/>
          <w:sz w:val="20"/>
          <w:szCs w:val="21"/>
        </w:rPr>
      </w:pPr>
      <w:r w:rsidRPr="00085FBE">
        <w:rPr>
          <w:rFonts w:ascii="ＭＳ Ｐゴシック" w:eastAsia="ＭＳ Ｐゴシック" w:hAnsi="ＭＳ Ｐゴシック" w:cs="Times New Roman" w:hint="eastAsia"/>
          <w:color w:val="auto"/>
          <w:kern w:val="2"/>
          <w:sz w:val="20"/>
          <w:szCs w:val="21"/>
          <w:highlight w:val="lightGray"/>
        </w:rPr>
        <w:t>※経費の変更があった者について、支出の新旧を記載する。</w:t>
      </w:r>
      <w:r w:rsidR="00E92DD1" w:rsidRPr="00085FB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変更があった部分を太字・下線付きにする。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8"/>
        <w:gridCol w:w="1653"/>
        <w:gridCol w:w="1654"/>
        <w:gridCol w:w="1654"/>
        <w:gridCol w:w="3830"/>
        <w:gridCol w:w="3830"/>
      </w:tblGrid>
      <w:tr w:rsidR="000017EB" w:rsidRPr="00B52CD2" w14:paraId="4572FBBC" w14:textId="77777777" w:rsidTr="00B52CD2">
        <w:trPr>
          <w:trHeight w:val="143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1D4DF5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9F58B5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5128"/>
              </w:rPr>
              <w:t>区</w:t>
            </w:r>
            <w:r w:rsidRPr="009F58B5">
              <w:rPr>
                <w:rFonts w:ascii="Times New Roman" w:hAnsi="Times New Roman" w:hint="eastAsia"/>
                <w:sz w:val="21"/>
                <w:szCs w:val="21"/>
                <w:fitText w:val="840" w:id="1404325128"/>
              </w:rPr>
              <w:t>分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449A8D" w14:textId="0AA4C4F1" w:rsidR="000017EB" w:rsidRPr="00B52CD2" w:rsidRDefault="00B52CD2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変更後予算額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E9F873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増△減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D3CD4" w14:textId="2D3F83E2" w:rsidR="000017EB" w:rsidRPr="00B52CD2" w:rsidRDefault="00B52CD2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当初予算額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5DD1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5129"/>
              </w:rPr>
              <w:t>備</w:t>
            </w:r>
            <w:r w:rsidRPr="00B52CD2">
              <w:rPr>
                <w:rFonts w:ascii="Times New Roman" w:hAnsi="Times New Roman" w:hint="eastAsia"/>
                <w:sz w:val="21"/>
                <w:szCs w:val="21"/>
                <w:fitText w:val="840" w:id="1404325129"/>
              </w:rPr>
              <w:t>考</w:t>
            </w:r>
          </w:p>
        </w:tc>
      </w:tr>
      <w:tr w:rsidR="000017EB" w:rsidRPr="00B52CD2" w14:paraId="10988F57" w14:textId="77777777" w:rsidTr="00B52CD2">
        <w:trPr>
          <w:trHeight w:val="63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28D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E699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464A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3C07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02E6CCC3" w14:textId="0264D6D2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変更</w:t>
            </w:r>
            <w:r w:rsidR="00B52CD2" w:rsidRPr="00B52CD2">
              <w:rPr>
                <w:rFonts w:ascii="Times New Roman" w:hAnsi="Times New Roman" w:hint="eastAsia"/>
                <w:sz w:val="21"/>
                <w:szCs w:val="21"/>
              </w:rPr>
              <w:t>後</w:t>
            </w:r>
          </w:p>
        </w:tc>
        <w:tc>
          <w:tcPr>
            <w:tcW w:w="383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49FDC0" w14:textId="7FF5227B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sz w:val="21"/>
                <w:szCs w:val="21"/>
              </w:rPr>
              <w:t>変更</w:t>
            </w:r>
            <w:r w:rsidR="00B52CD2" w:rsidRPr="00B52CD2">
              <w:rPr>
                <w:rFonts w:ascii="Times New Roman" w:hAnsi="Times New Roman" w:hint="eastAsia"/>
                <w:sz w:val="21"/>
                <w:szCs w:val="21"/>
              </w:rPr>
              <w:t>前</w:t>
            </w:r>
          </w:p>
        </w:tc>
      </w:tr>
      <w:tr w:rsidR="000017EB" w:rsidRPr="00B52CD2" w14:paraId="407F354A" w14:textId="77777777" w:rsidTr="00B52CD2">
        <w:trPr>
          <w:trHeight w:val="34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BFA5E4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b/>
                <w:color w:val="auto"/>
                <w:sz w:val="21"/>
                <w:szCs w:val="21"/>
              </w:rPr>
              <w:t>直接経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4BF8E4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80D3B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40786F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535918A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1C13D92C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0A0BC0F4" w14:textId="77777777" w:rsidTr="006776C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2C3C96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物品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1D2521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262659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9A097B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026ABC22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53C00EFC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0859FB66" w14:textId="77777777" w:rsidTr="006776C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F60E3A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設備備品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8CD31D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8BC5BE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DEB6F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63ADB9E5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1AC1655A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0DDB7C79" w14:textId="77777777" w:rsidTr="006776C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0E3963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消耗品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BC9A27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2A880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72AA5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3BEB9DE2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5914CBCE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064A9CAE" w14:textId="77777777" w:rsidTr="006776C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42F13E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人件費・謝金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2DB5B4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A0C6F5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FD758D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3B93862D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258F5207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3DA8CB47" w14:textId="77777777" w:rsidTr="006776C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69734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人件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789A94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CED856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4E3A66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4A234F1E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479F19AD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47BF4EC7" w14:textId="77777777" w:rsidTr="006776C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8B3CEF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謝金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D6401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E269A1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FB3BA7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062C3A62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69C8645E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7EED1928" w14:textId="77777777" w:rsidTr="006776C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3DFFF6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旅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9147C7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7B54BD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6EC063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6BD754C1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3EDB5232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01289191" w14:textId="77777777" w:rsidTr="006776C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B214B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旅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92D90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5B5B2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1832F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026854F9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7790981D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628490B6" w14:textId="77777777" w:rsidTr="006776C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6529FE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089F3D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D19B5A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417FA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4CCB3BD1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2BC292C0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6F9CB715" w14:textId="77777777" w:rsidTr="00B52CD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08277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外注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9DBBC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BF803A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A73577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35BB14EF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651EF4A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14666013" w14:textId="77777777" w:rsidTr="00B52CD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8899A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印刷製本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33C53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1BAE0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0B12CC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1DDCD369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3BA71892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0838CD5F" w14:textId="77777777" w:rsidTr="00B52CD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8073DF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会議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EA09F9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D9F1A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1D75D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363ED1A9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22FE135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77754EC1" w14:textId="77777777" w:rsidTr="00B52CD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2B640C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通信運搬費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A9CC1E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0877BD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E6432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41AB49E5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633EB366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40E7242C" w14:textId="77777777" w:rsidTr="00B52CD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5B483C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光熱水料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EF050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A0D893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A162FC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495F2062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616A2A57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0069F212" w14:textId="77777777" w:rsidTr="00B52CD2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637A4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</w:t>
            </w:r>
            <w:r w:rsidRPr="00B52CD2">
              <w:rPr>
                <w:rFonts w:hAnsi="Times New Roman" w:cs="Times New Roman" w:hint="eastAsia"/>
                <w:color w:val="auto"/>
                <w:sz w:val="18"/>
                <w:szCs w:val="21"/>
              </w:rPr>
              <w:t>その他(諸経費)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57153D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D6B362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AC717F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498AE622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70AB8DC0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2B7D7BCD" w14:textId="77777777" w:rsidTr="00DB026A">
        <w:trPr>
          <w:trHeight w:val="291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83EA1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color w:val="auto"/>
                <w:sz w:val="21"/>
                <w:szCs w:val="21"/>
              </w:rPr>
              <w:t>・消費税相当額</w:t>
            </w: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79921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8A6BC4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5523CE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single" w:sz="4" w:space="0" w:color="auto"/>
              <w:right w:val="dashSmallGap" w:sz="4" w:space="0" w:color="auto"/>
            </w:tcBorders>
            <w:vAlign w:val="center"/>
          </w:tcPr>
          <w:p w14:paraId="6B4B7B5D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C87D5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5F818828" w14:textId="77777777" w:rsidTr="00DB026A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03315B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b/>
                <w:color w:val="auto"/>
                <w:sz w:val="21"/>
                <w:szCs w:val="21"/>
              </w:rPr>
              <w:t>間接経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892747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4C9FA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B546F9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SmallGap" w:sz="4" w:space="0" w:color="auto"/>
            </w:tcBorders>
            <w:vAlign w:val="center"/>
          </w:tcPr>
          <w:p w14:paraId="48709F6A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A080FF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665AB2F2" w14:textId="77777777" w:rsidTr="00DB026A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585A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  <w:r w:rsidRPr="00B52CD2">
              <w:rPr>
                <w:rFonts w:hAnsi="Times New Roman" w:cs="Times New Roman" w:hint="eastAsia"/>
                <w:b/>
                <w:color w:val="auto"/>
                <w:sz w:val="21"/>
                <w:szCs w:val="21"/>
              </w:rPr>
              <w:t>再委託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24CC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977A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F658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36FD4B56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3FF304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017EB" w:rsidRPr="00B52CD2" w14:paraId="2D9E6E37" w14:textId="77777777" w:rsidTr="00B52CD2">
        <w:trPr>
          <w:trHeight w:val="31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ED98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  <w:r w:rsidRPr="00B52CD2">
              <w:rPr>
                <w:rFonts w:ascii="Times New Roman" w:hAnsi="Times New Roman" w:hint="eastAsia"/>
                <w:b/>
                <w:sz w:val="21"/>
                <w:szCs w:val="21"/>
              </w:rPr>
              <w:t>計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A779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C333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20EB" w14:textId="77777777" w:rsidR="000017EB" w:rsidRPr="006776C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A359" w14:textId="77777777" w:rsidR="000017EB" w:rsidRPr="00B52CD2" w:rsidRDefault="000017EB" w:rsidP="002948B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41221D18" w14:textId="77777777" w:rsidR="0072719E" w:rsidRDefault="0072719E" w:rsidP="000017EB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</w:p>
    <w:p w14:paraId="31F70880" w14:textId="18D5120C" w:rsidR="000017EB" w:rsidRDefault="000017EB" w:rsidP="000017EB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  <w:r w:rsidRPr="00F9010A">
        <w:rPr>
          <w:rFonts w:hAnsi="Times New Roman" w:cs="Times New Roman" w:hint="eastAsia"/>
          <w:spacing w:val="16"/>
          <w:sz w:val="21"/>
          <w:szCs w:val="21"/>
        </w:rPr>
        <w:t>（変更理由）</w:t>
      </w:r>
    </w:p>
    <w:p w14:paraId="1BD72E7C" w14:textId="77777777" w:rsidR="00C6608A" w:rsidRPr="000017EB" w:rsidRDefault="00C6608A" w:rsidP="000017EB"/>
    <w:sectPr w:rsidR="00C6608A" w:rsidRPr="000017EB" w:rsidSect="006776C2">
      <w:footerReference w:type="default" r:id="rId12"/>
      <w:pgSz w:w="16838" w:h="11906" w:orient="landscape" w:code="9"/>
      <w:pgMar w:top="1021" w:right="1134" w:bottom="1021" w:left="1134" w:header="720" w:footer="720" w:gutter="0"/>
      <w:cols w:space="720"/>
      <w:noEndnote/>
      <w:docGrid w:type="lines" w:linePitch="21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D07DF" w14:textId="77777777" w:rsidR="00AD392C" w:rsidRDefault="00AD392C">
      <w:r>
        <w:separator/>
      </w:r>
    </w:p>
  </w:endnote>
  <w:endnote w:type="continuationSeparator" w:id="0">
    <w:p w14:paraId="49D94E72" w14:textId="77777777" w:rsidR="00AD392C" w:rsidRDefault="00AD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FB191" w14:textId="77777777" w:rsidR="00AD392C" w:rsidRDefault="00AD392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C8F132" w14:textId="77777777" w:rsidR="00AD392C" w:rsidRDefault="00AD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91285" w14:textId="77777777" w:rsidR="000017EB" w:rsidRDefault="000017EB">
    <w:pPr>
      <w:autoSpaceDE w:val="0"/>
      <w:autoSpaceDN w:val="0"/>
      <w:jc w:val="left"/>
      <w:textAlignment w:val="auto"/>
      <w:rPr>
        <w:rFonts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 w16cid:durableId="411199716">
    <w:abstractNumId w:val="6"/>
  </w:num>
  <w:num w:numId="2" w16cid:durableId="2136019698">
    <w:abstractNumId w:val="5"/>
  </w:num>
  <w:num w:numId="3" w16cid:durableId="598412467">
    <w:abstractNumId w:val="10"/>
  </w:num>
  <w:num w:numId="4" w16cid:durableId="498886014">
    <w:abstractNumId w:val="2"/>
  </w:num>
  <w:num w:numId="5" w16cid:durableId="2032104242">
    <w:abstractNumId w:val="4"/>
  </w:num>
  <w:num w:numId="6" w16cid:durableId="1174996717">
    <w:abstractNumId w:val="9"/>
  </w:num>
  <w:num w:numId="7" w16cid:durableId="644169004">
    <w:abstractNumId w:val="1"/>
  </w:num>
  <w:num w:numId="8" w16cid:durableId="2087529491">
    <w:abstractNumId w:val="8"/>
  </w:num>
  <w:num w:numId="9" w16cid:durableId="906450477">
    <w:abstractNumId w:val="7"/>
  </w:num>
  <w:num w:numId="10" w16cid:durableId="1669286830">
    <w:abstractNumId w:val="3"/>
  </w:num>
  <w:num w:numId="11" w16cid:durableId="168578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BC"/>
    <w:rsid w:val="000017EB"/>
    <w:rsid w:val="0000210A"/>
    <w:rsid w:val="00005802"/>
    <w:rsid w:val="00011ED3"/>
    <w:rsid w:val="0001603E"/>
    <w:rsid w:val="00016CCF"/>
    <w:rsid w:val="00023780"/>
    <w:rsid w:val="000266D7"/>
    <w:rsid w:val="000309A9"/>
    <w:rsid w:val="00034209"/>
    <w:rsid w:val="000433B2"/>
    <w:rsid w:val="00050F18"/>
    <w:rsid w:val="00053EE3"/>
    <w:rsid w:val="00072956"/>
    <w:rsid w:val="0007485C"/>
    <w:rsid w:val="000773E7"/>
    <w:rsid w:val="00082AE3"/>
    <w:rsid w:val="00085FBE"/>
    <w:rsid w:val="00087034"/>
    <w:rsid w:val="000A3A6B"/>
    <w:rsid w:val="000A4903"/>
    <w:rsid w:val="000A5CDA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AB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3391"/>
    <w:rsid w:val="00154587"/>
    <w:rsid w:val="001609F8"/>
    <w:rsid w:val="00173483"/>
    <w:rsid w:val="00180585"/>
    <w:rsid w:val="001816CA"/>
    <w:rsid w:val="00184BE7"/>
    <w:rsid w:val="00190EB4"/>
    <w:rsid w:val="0019240E"/>
    <w:rsid w:val="00193F4D"/>
    <w:rsid w:val="001A30E3"/>
    <w:rsid w:val="001A4D55"/>
    <w:rsid w:val="001A78BE"/>
    <w:rsid w:val="001B2C9B"/>
    <w:rsid w:val="001B38E2"/>
    <w:rsid w:val="001C208C"/>
    <w:rsid w:val="001C77B4"/>
    <w:rsid w:val="001D2629"/>
    <w:rsid w:val="001D38FF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31146"/>
    <w:rsid w:val="002332ED"/>
    <w:rsid w:val="0023381A"/>
    <w:rsid w:val="002408E5"/>
    <w:rsid w:val="00242D22"/>
    <w:rsid w:val="00250E58"/>
    <w:rsid w:val="0025453F"/>
    <w:rsid w:val="002643F8"/>
    <w:rsid w:val="0026538B"/>
    <w:rsid w:val="002858B3"/>
    <w:rsid w:val="00290809"/>
    <w:rsid w:val="002948B5"/>
    <w:rsid w:val="002A0517"/>
    <w:rsid w:val="002A298D"/>
    <w:rsid w:val="002A5D55"/>
    <w:rsid w:val="002B280B"/>
    <w:rsid w:val="002C2A38"/>
    <w:rsid w:val="002D5EA8"/>
    <w:rsid w:val="002E68CD"/>
    <w:rsid w:val="002F7A01"/>
    <w:rsid w:val="0030366F"/>
    <w:rsid w:val="003144BF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2BC4"/>
    <w:rsid w:val="00354932"/>
    <w:rsid w:val="00355224"/>
    <w:rsid w:val="0036565F"/>
    <w:rsid w:val="003756D5"/>
    <w:rsid w:val="00391C62"/>
    <w:rsid w:val="003B3D51"/>
    <w:rsid w:val="003B474C"/>
    <w:rsid w:val="003B5BB5"/>
    <w:rsid w:val="003B6992"/>
    <w:rsid w:val="003B7092"/>
    <w:rsid w:val="003C1D9D"/>
    <w:rsid w:val="003C3D7A"/>
    <w:rsid w:val="003E4854"/>
    <w:rsid w:val="003F0CB7"/>
    <w:rsid w:val="0040362E"/>
    <w:rsid w:val="004105B0"/>
    <w:rsid w:val="00411A70"/>
    <w:rsid w:val="00415C59"/>
    <w:rsid w:val="004378C5"/>
    <w:rsid w:val="00440373"/>
    <w:rsid w:val="00443B24"/>
    <w:rsid w:val="004464BF"/>
    <w:rsid w:val="00452B4F"/>
    <w:rsid w:val="0045375A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327A"/>
    <w:rsid w:val="004D67BC"/>
    <w:rsid w:val="004D6DEA"/>
    <w:rsid w:val="004E4F05"/>
    <w:rsid w:val="004E5EEC"/>
    <w:rsid w:val="004E7150"/>
    <w:rsid w:val="004F0E0C"/>
    <w:rsid w:val="004F47BC"/>
    <w:rsid w:val="00500FAD"/>
    <w:rsid w:val="00504943"/>
    <w:rsid w:val="00512097"/>
    <w:rsid w:val="00513026"/>
    <w:rsid w:val="00514ED3"/>
    <w:rsid w:val="005224F7"/>
    <w:rsid w:val="0052292C"/>
    <w:rsid w:val="00525EBC"/>
    <w:rsid w:val="005275DD"/>
    <w:rsid w:val="005363C8"/>
    <w:rsid w:val="00541EE1"/>
    <w:rsid w:val="00541F7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74104"/>
    <w:rsid w:val="00576B94"/>
    <w:rsid w:val="00577F65"/>
    <w:rsid w:val="00581EC9"/>
    <w:rsid w:val="00583017"/>
    <w:rsid w:val="00583C48"/>
    <w:rsid w:val="00585AE1"/>
    <w:rsid w:val="005A1A8B"/>
    <w:rsid w:val="005A592A"/>
    <w:rsid w:val="005A6B8D"/>
    <w:rsid w:val="005B3307"/>
    <w:rsid w:val="005B65C6"/>
    <w:rsid w:val="005B704F"/>
    <w:rsid w:val="005C2543"/>
    <w:rsid w:val="005C2A7E"/>
    <w:rsid w:val="005C30A3"/>
    <w:rsid w:val="005C6673"/>
    <w:rsid w:val="005D3FD6"/>
    <w:rsid w:val="005D4DB5"/>
    <w:rsid w:val="005E2A3E"/>
    <w:rsid w:val="005E3CA6"/>
    <w:rsid w:val="005F4A65"/>
    <w:rsid w:val="005F653D"/>
    <w:rsid w:val="005F76BB"/>
    <w:rsid w:val="00601A3C"/>
    <w:rsid w:val="00601DF9"/>
    <w:rsid w:val="00611FBD"/>
    <w:rsid w:val="00621652"/>
    <w:rsid w:val="00634314"/>
    <w:rsid w:val="006348DB"/>
    <w:rsid w:val="00645277"/>
    <w:rsid w:val="0065037C"/>
    <w:rsid w:val="006519F4"/>
    <w:rsid w:val="00652C2E"/>
    <w:rsid w:val="006607CD"/>
    <w:rsid w:val="0066206B"/>
    <w:rsid w:val="006776C2"/>
    <w:rsid w:val="00687E4B"/>
    <w:rsid w:val="00690747"/>
    <w:rsid w:val="00690F58"/>
    <w:rsid w:val="00693DA4"/>
    <w:rsid w:val="006A22CE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46E2"/>
    <w:rsid w:val="007068C5"/>
    <w:rsid w:val="00706BE3"/>
    <w:rsid w:val="00710001"/>
    <w:rsid w:val="00711F8A"/>
    <w:rsid w:val="007146D2"/>
    <w:rsid w:val="00715BB5"/>
    <w:rsid w:val="007167D8"/>
    <w:rsid w:val="00717107"/>
    <w:rsid w:val="00717A39"/>
    <w:rsid w:val="00723FB3"/>
    <w:rsid w:val="00726B48"/>
    <w:rsid w:val="0072719E"/>
    <w:rsid w:val="00733DCB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49D"/>
    <w:rsid w:val="00761BF4"/>
    <w:rsid w:val="007629AA"/>
    <w:rsid w:val="007708AD"/>
    <w:rsid w:val="0077462D"/>
    <w:rsid w:val="007814A8"/>
    <w:rsid w:val="00782954"/>
    <w:rsid w:val="0079203B"/>
    <w:rsid w:val="00792948"/>
    <w:rsid w:val="00793014"/>
    <w:rsid w:val="00793C29"/>
    <w:rsid w:val="00794240"/>
    <w:rsid w:val="00795A44"/>
    <w:rsid w:val="007A631A"/>
    <w:rsid w:val="007B2D12"/>
    <w:rsid w:val="007B30D5"/>
    <w:rsid w:val="007C7E9F"/>
    <w:rsid w:val="007D05A3"/>
    <w:rsid w:val="007D0F8B"/>
    <w:rsid w:val="007E0EB1"/>
    <w:rsid w:val="007E4AB1"/>
    <w:rsid w:val="007F0D28"/>
    <w:rsid w:val="00800258"/>
    <w:rsid w:val="00804774"/>
    <w:rsid w:val="00805A37"/>
    <w:rsid w:val="00805F45"/>
    <w:rsid w:val="00823A67"/>
    <w:rsid w:val="0084571E"/>
    <w:rsid w:val="00852903"/>
    <w:rsid w:val="00853691"/>
    <w:rsid w:val="008539CF"/>
    <w:rsid w:val="00854A8E"/>
    <w:rsid w:val="00861217"/>
    <w:rsid w:val="008614C1"/>
    <w:rsid w:val="00872CD0"/>
    <w:rsid w:val="00875CF6"/>
    <w:rsid w:val="00880C6D"/>
    <w:rsid w:val="00883906"/>
    <w:rsid w:val="00886649"/>
    <w:rsid w:val="008908C5"/>
    <w:rsid w:val="00890B5F"/>
    <w:rsid w:val="00893B6C"/>
    <w:rsid w:val="008952C4"/>
    <w:rsid w:val="008A0825"/>
    <w:rsid w:val="008B0080"/>
    <w:rsid w:val="008B0BA6"/>
    <w:rsid w:val="008B3A49"/>
    <w:rsid w:val="008B3B93"/>
    <w:rsid w:val="008B4AF8"/>
    <w:rsid w:val="008B76DD"/>
    <w:rsid w:val="008D0FCF"/>
    <w:rsid w:val="008D183A"/>
    <w:rsid w:val="008D4578"/>
    <w:rsid w:val="008D7A09"/>
    <w:rsid w:val="008E02FC"/>
    <w:rsid w:val="008F2F9E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938E1"/>
    <w:rsid w:val="009968CD"/>
    <w:rsid w:val="009A50F8"/>
    <w:rsid w:val="009B14CA"/>
    <w:rsid w:val="009B18FD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8B5"/>
    <w:rsid w:val="009F5A26"/>
    <w:rsid w:val="009F7211"/>
    <w:rsid w:val="00A011E0"/>
    <w:rsid w:val="00A054F3"/>
    <w:rsid w:val="00A110C0"/>
    <w:rsid w:val="00A24E92"/>
    <w:rsid w:val="00A31626"/>
    <w:rsid w:val="00A31C30"/>
    <w:rsid w:val="00A35C80"/>
    <w:rsid w:val="00A36646"/>
    <w:rsid w:val="00A405F5"/>
    <w:rsid w:val="00A4155D"/>
    <w:rsid w:val="00A43A23"/>
    <w:rsid w:val="00A56041"/>
    <w:rsid w:val="00A6367B"/>
    <w:rsid w:val="00A713E2"/>
    <w:rsid w:val="00A72474"/>
    <w:rsid w:val="00A731CA"/>
    <w:rsid w:val="00A77CAD"/>
    <w:rsid w:val="00A871B7"/>
    <w:rsid w:val="00A921AA"/>
    <w:rsid w:val="00AB7D4B"/>
    <w:rsid w:val="00AC6648"/>
    <w:rsid w:val="00AC673D"/>
    <w:rsid w:val="00AD08F0"/>
    <w:rsid w:val="00AD392C"/>
    <w:rsid w:val="00B03924"/>
    <w:rsid w:val="00B059B7"/>
    <w:rsid w:val="00B20E9F"/>
    <w:rsid w:val="00B3559C"/>
    <w:rsid w:val="00B35712"/>
    <w:rsid w:val="00B40E96"/>
    <w:rsid w:val="00B436D7"/>
    <w:rsid w:val="00B43BB6"/>
    <w:rsid w:val="00B44CDB"/>
    <w:rsid w:val="00B4628D"/>
    <w:rsid w:val="00B51A01"/>
    <w:rsid w:val="00B52CD2"/>
    <w:rsid w:val="00B5351D"/>
    <w:rsid w:val="00B633E3"/>
    <w:rsid w:val="00B73374"/>
    <w:rsid w:val="00B733F9"/>
    <w:rsid w:val="00B75156"/>
    <w:rsid w:val="00B82C6A"/>
    <w:rsid w:val="00B84232"/>
    <w:rsid w:val="00B85594"/>
    <w:rsid w:val="00B95985"/>
    <w:rsid w:val="00BA1431"/>
    <w:rsid w:val="00BB08DF"/>
    <w:rsid w:val="00BB6F46"/>
    <w:rsid w:val="00BB71DD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F244E"/>
    <w:rsid w:val="00BF6D2C"/>
    <w:rsid w:val="00C0238F"/>
    <w:rsid w:val="00C03588"/>
    <w:rsid w:val="00C04FFE"/>
    <w:rsid w:val="00C17AC6"/>
    <w:rsid w:val="00C273A2"/>
    <w:rsid w:val="00C447E8"/>
    <w:rsid w:val="00C5256B"/>
    <w:rsid w:val="00C577AC"/>
    <w:rsid w:val="00C6332F"/>
    <w:rsid w:val="00C63957"/>
    <w:rsid w:val="00C6608A"/>
    <w:rsid w:val="00C74BB3"/>
    <w:rsid w:val="00C7794E"/>
    <w:rsid w:val="00C82F4D"/>
    <w:rsid w:val="00C90FB8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E1B87"/>
    <w:rsid w:val="00CE604C"/>
    <w:rsid w:val="00CE736E"/>
    <w:rsid w:val="00D0222D"/>
    <w:rsid w:val="00D02EEF"/>
    <w:rsid w:val="00D0587B"/>
    <w:rsid w:val="00D06C67"/>
    <w:rsid w:val="00D3044A"/>
    <w:rsid w:val="00D324A8"/>
    <w:rsid w:val="00D32DC8"/>
    <w:rsid w:val="00D4621B"/>
    <w:rsid w:val="00D539A9"/>
    <w:rsid w:val="00D53E4A"/>
    <w:rsid w:val="00D572CF"/>
    <w:rsid w:val="00D63982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A759F"/>
    <w:rsid w:val="00DB026A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77ED"/>
    <w:rsid w:val="00E33A38"/>
    <w:rsid w:val="00E35F0D"/>
    <w:rsid w:val="00E36D20"/>
    <w:rsid w:val="00E37042"/>
    <w:rsid w:val="00E37342"/>
    <w:rsid w:val="00E4624E"/>
    <w:rsid w:val="00E46E95"/>
    <w:rsid w:val="00E5007A"/>
    <w:rsid w:val="00E5195C"/>
    <w:rsid w:val="00E66BA3"/>
    <w:rsid w:val="00E76AC2"/>
    <w:rsid w:val="00E77876"/>
    <w:rsid w:val="00E8287D"/>
    <w:rsid w:val="00E878C9"/>
    <w:rsid w:val="00E9013C"/>
    <w:rsid w:val="00E92DD1"/>
    <w:rsid w:val="00E948BF"/>
    <w:rsid w:val="00E94C5D"/>
    <w:rsid w:val="00EA0CF6"/>
    <w:rsid w:val="00EA48A3"/>
    <w:rsid w:val="00EC78C8"/>
    <w:rsid w:val="00EE4116"/>
    <w:rsid w:val="00EE5D2F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6D60"/>
    <w:rsid w:val="00F60428"/>
    <w:rsid w:val="00F65877"/>
    <w:rsid w:val="00F65EC6"/>
    <w:rsid w:val="00F70E8F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D0F31"/>
    <w:rsid w:val="00FD2E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01ED4E3B05FD4FB3F43D42A90A08B7" ma:contentTypeVersion="13" ma:contentTypeDescription="新しいドキュメントを作成します。" ma:contentTypeScope="" ma:versionID="36ac619ecd94bfab5b52170986aee7d2">
  <xsd:schema xmlns:xsd="http://www.w3.org/2001/XMLSchema" xmlns:xs="http://www.w3.org/2001/XMLSchema" xmlns:p="http://schemas.microsoft.com/office/2006/metadata/properties" xmlns:ns2="7cb50b2a-88be-41a8-aa84-2856871acbf1" xmlns:ns3="ff5bdd6e-cdf8-469d-93d0-f7a8c007309d" targetNamespace="http://schemas.microsoft.com/office/2006/metadata/properties" ma:root="true" ma:fieldsID="6fe53e7dd140e290737002759435f5e3" ns2:_="" ns3:_="">
    <xsd:import namespace="7cb50b2a-88be-41a8-aa84-2856871acbf1"/>
    <xsd:import namespace="ff5bdd6e-cdf8-469d-93d0-f7a8c0073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50b2a-88be-41a8-aa84-2856871ac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dd6e-cdf8-469d-93d0-f7a8c007309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f46b4a-0b86-41fb-a3d6-9f6f9aeb17fd}" ma:internalName="TaxCatchAll" ma:showField="CatchAllData" ma:web="ff5bdd6e-cdf8-469d-93d0-f7a8c0073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b50b2a-88be-41a8-aa84-2856871acbf1">
      <Terms xmlns="http://schemas.microsoft.com/office/infopath/2007/PartnerControls"/>
    </lcf76f155ced4ddcb4097134ff3c332f>
    <TaxCatchAll xmlns="ff5bdd6e-cdf8-469d-93d0-f7a8c007309d" xsi:nil="true"/>
  </documentManagement>
</p:properties>
</file>

<file path=customXml/itemProps1.xml><?xml version="1.0" encoding="utf-8"?>
<ds:datastoreItem xmlns:ds="http://schemas.openxmlformats.org/officeDocument/2006/customXml" ds:itemID="{0F56ACE4-B1F8-4762-B7AF-1F3C0D063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5CFC7-2008-4150-A294-82973161A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50b2a-88be-41a8-aa84-2856871acbf1"/>
    <ds:schemaRef ds:uri="ff5bdd6e-cdf8-469d-93d0-f7a8c007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D0301-25B1-4C9F-AA58-1A83D2D19E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6F9B6-231D-4C46-8184-019073CA2C43}">
  <ds:schemaRefs>
    <ds:schemaRef ds:uri="http://schemas.microsoft.com/office/2006/metadata/properties"/>
    <ds:schemaRef ds:uri="http://purl.org/dc/dcmitype/"/>
    <ds:schemaRef ds:uri="http://www.w3.org/XML/1998/namespace"/>
    <ds:schemaRef ds:uri="7cb50b2a-88be-41a8-aa84-2856871acbf1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f5bdd6e-cdf8-469d-93d0-f7a8c007309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694</Words>
  <Characters>311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4-27T07:31:00Z</cp:lastPrinted>
  <dcterms:created xsi:type="dcterms:W3CDTF">2015-10-28T01:49:00Z</dcterms:created>
  <dcterms:modified xsi:type="dcterms:W3CDTF">2026-03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1ED4E3B05FD4FB3F43D42A90A08B7</vt:lpwstr>
  </property>
  <property fmtid="{D5CDD505-2E9C-101B-9397-08002B2CF9AE}" pid="3" name="MediaServiceImageTags">
    <vt:lpwstr/>
  </property>
</Properties>
</file>